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C61338" w:rsidRDefault="00565ACE" w:rsidP="00801975">
      <w:pPr>
        <w:pStyle w:val="Titel"/>
        <w:pBdr>
          <w:bottom w:val="single" w:sz="8" w:space="1" w:color="000000"/>
        </w:pBdr>
        <w:jc w:val="center"/>
        <w:rPr>
          <w:rFonts w:ascii="Calibri" w:hAnsi="Calibri" w:cs="Calibri"/>
          <w:color w:val="auto"/>
          <w:lang w:val="de-DE"/>
        </w:rPr>
      </w:pPr>
      <w:r w:rsidRPr="00C61338">
        <w:rPr>
          <w:rFonts w:ascii="Calibri" w:hAnsi="Calibri" w:cs="Calibri"/>
          <w:b/>
          <w:color w:val="000000"/>
          <w:sz w:val="28"/>
          <w:lang w:val="de-DE"/>
        </w:rPr>
        <w:t>Versicherungsangebot für {Kundenname}</w:t>
      </w:r>
    </w:p>
    <w:p w14:paraId="066FBDBB" w14:textId="77777777" w:rsidR="0072493D" w:rsidRPr="00C61338" w:rsidRDefault="0072493D" w:rsidP="00497431">
      <w:pPr>
        <w:rPr>
          <w:rFonts w:ascii="Calibri" w:hAnsi="Calibri" w:cs="Calibri"/>
          <w:lang w:val="de-DE"/>
        </w:rPr>
      </w:pPr>
    </w:p>
    <w:p w14:paraId="6253F3FD" w14:textId="1E4CE166" w:rsidR="00CD6A73" w:rsidRPr="00C61338" w:rsidRDefault="00CA6128" w:rsidP="00497431">
      <w:pPr>
        <w:rPr>
          <w:rFonts w:ascii="Calibri" w:hAnsi="Calibri" w:cs="Calibri"/>
          <w:lang w:val="de-DE"/>
        </w:rPr>
      </w:pPr>
      <w:r w:rsidRPr="00C61338">
        <w:rPr>
          <w:rFonts w:ascii="Calibri" w:hAnsi="Calibri" w:cs="Calibri"/>
          <w:lang w:val="de-DE"/>
        </w:rPr>
        <w:t xml:space="preserve">Reisedatum: </w:t>
      </w:r>
      <w:r w:rsidR="00CD6A73" w:rsidRPr="00C61338">
        <w:rPr>
          <w:rFonts w:ascii="Calibri" w:hAnsi="Calibri" w:cs="Calibri"/>
          <w:lang w:val="de-DE"/>
        </w:rPr>
        <w:t>{Reisedatum}</w:t>
      </w:r>
    </w:p>
    <w:p w14:paraId="4E07D0D7" w14:textId="6C2015B4" w:rsidR="00CD6A73" w:rsidRPr="00C61338" w:rsidRDefault="00CA6128" w:rsidP="00497431">
      <w:pPr>
        <w:rPr>
          <w:rFonts w:ascii="Calibri" w:hAnsi="Calibri" w:cs="Calibri"/>
          <w:lang w:val="de-DE"/>
        </w:rPr>
      </w:pPr>
      <w:r w:rsidRPr="00C61338">
        <w:rPr>
          <w:rFonts w:ascii="Calibri" w:hAnsi="Calibri" w:cs="Calibri"/>
          <w:lang w:val="de-DE"/>
        </w:rPr>
        <w:t xml:space="preserve">Reisepreis: </w:t>
      </w:r>
      <w:r w:rsidR="00CD6A73" w:rsidRPr="00C61338">
        <w:rPr>
          <w:rFonts w:ascii="Calibri" w:hAnsi="Calibri" w:cs="Calibri"/>
          <w:lang w:val="de-DE"/>
        </w:rPr>
        <w:t>{Reisepreis}</w:t>
      </w:r>
    </w:p>
    <w:p w14:paraId="5944156D" w14:textId="45D1DF67" w:rsidR="00A9325B" w:rsidRPr="00C61338" w:rsidRDefault="00CA6128" w:rsidP="00497431">
      <w:pPr>
        <w:rPr>
          <w:rFonts w:ascii="Calibri" w:hAnsi="Calibri" w:cs="Calibri"/>
          <w:lang w:val="de-DE"/>
        </w:rPr>
      </w:pPr>
      <w:r w:rsidRPr="00C61338">
        <w:rPr>
          <w:rFonts w:ascii="Calibri" w:hAnsi="Calibri" w:cs="Calibri"/>
          <w:lang w:val="de-DE"/>
        </w:rPr>
        <w:t xml:space="preserve">Anzahl: </w:t>
      </w:r>
      <w:r w:rsidR="00CD6A73" w:rsidRPr="00C61338">
        <w:rPr>
          <w:rFonts w:ascii="Calibri" w:hAnsi="Calibri" w:cs="Calibri"/>
          <w:lang w:val="de-DE"/>
        </w:rPr>
        <w:t>{Anzahl}</w:t>
      </w:r>
    </w:p>
    <w:p w14:paraId="2DD3EF4E" w14:textId="612439FF" w:rsidR="00A9325B" w:rsidRPr="00C61338" w:rsidRDefault="00CA6128" w:rsidP="00497431">
      <w:pPr>
        <w:rPr>
          <w:rFonts w:ascii="Calibri" w:hAnsi="Calibri" w:cs="Calibri"/>
          <w:lang w:val="de-DE"/>
        </w:rPr>
      </w:pPr>
      <w:r w:rsidRPr="00C61338">
        <w:rPr>
          <w:rFonts w:ascii="Calibri" w:hAnsi="Calibri" w:cs="Calibri"/>
          <w:lang w:val="de-DE"/>
        </w:rPr>
        <w:t xml:space="preserve">Alter: </w:t>
      </w:r>
      <w:r w:rsidR="00A9325B" w:rsidRPr="00C61338">
        <w:rPr>
          <w:rFonts w:ascii="Calibri" w:hAnsi="Calibri" w:cs="Calibri"/>
          <w:lang w:val="de-DE"/>
        </w:rPr>
        <w:t>{Alter}</w:t>
      </w:r>
    </w:p>
    <w:p w14:paraId="621B74C2" w14:textId="3D14C707" w:rsidR="00A9325B" w:rsidRPr="00C61338" w:rsidRDefault="00CA6128" w:rsidP="00497431">
      <w:pPr>
        <w:rPr>
          <w:rFonts w:ascii="Calibri" w:hAnsi="Calibri" w:cs="Calibri"/>
          <w:b/>
          <w:bCs/>
          <w:lang w:val="de-DE"/>
        </w:rPr>
      </w:pPr>
      <w:r w:rsidRPr="00C61338">
        <w:rPr>
          <w:rFonts w:ascii="Calibri" w:hAnsi="Calibri" w:cs="Calibri"/>
          <w:lang w:val="de-DE"/>
        </w:rPr>
        <w:t xml:space="preserve">Reiseziel: </w:t>
      </w:r>
      <w:r w:rsidR="00A9325B" w:rsidRPr="00C61338">
        <w:rPr>
          <w:rFonts w:ascii="Calibri" w:hAnsi="Calibri" w:cs="Calibri"/>
          <w:lang w:val="de-DE"/>
        </w:rPr>
        <w:t>{Reiseziel}</w:t>
      </w:r>
      <w:r w:rsidR="00583EE1" w:rsidRPr="00C61338">
        <w:rPr>
          <w:rFonts w:ascii="Calibri" w:hAnsi="Calibri" w:cs="Calibri"/>
          <w:lang w:val="de-DE"/>
        </w:rPr>
        <w:tab/>
      </w:r>
    </w:p>
    <w:p w14:paraId="1365CA89" w14:textId="77777777" w:rsidR="0072493D" w:rsidRPr="00C61338" w:rsidRDefault="0072493D" w:rsidP="00497431">
      <w:pPr>
        <w:jc w:val="center"/>
        <w:rPr>
          <w:rFonts w:ascii="Calibri" w:hAnsi="Calibri" w:cs="Calibri"/>
          <w:b/>
          <w:bCs/>
          <w:lang w:val="de-DE"/>
        </w:rPr>
      </w:pPr>
    </w:p>
    <w:p w14:paraId="3FB372D0" w14:textId="07CE60D7" w:rsidR="0093130A" w:rsidRPr="00C61338" w:rsidRDefault="0093130A" w:rsidP="00497431">
      <w:pPr>
        <w:jc w:val="center"/>
        <w:rPr>
          <w:rFonts w:ascii="Calibri" w:hAnsi="Calibri" w:cs="Calibri"/>
          <w:b/>
          <w:bCs/>
          <w:lang w:val="de-DE"/>
        </w:rPr>
      </w:pPr>
      <w:r w:rsidRPr="00C61338">
        <w:rPr>
          <w:rFonts w:ascii="Calibri" w:hAnsi="Calibri" w:cs="Calibri"/>
          <w:b/>
          <w:bCs/>
          <w:lang w:val="de-DE"/>
        </w:rPr>
        <w:t>Welche Versicherungen sind wichtig</w:t>
      </w:r>
    </w:p>
    <w:p w14:paraId="443A0C09" w14:textId="77777777" w:rsidR="005D7CB7" w:rsidRPr="00C61338" w:rsidRDefault="0093130A" w:rsidP="00497431">
      <w:pPr>
        <w:jc w:val="both"/>
        <w:rPr>
          <w:rFonts w:ascii="Calibri" w:hAnsi="Calibri" w:cs="Calibri"/>
          <w:lang w:val="de-DE"/>
        </w:rPr>
      </w:pPr>
      <w:r w:rsidRPr="00C61338">
        <w:rPr>
          <w:rFonts w:ascii="Calibri" w:hAnsi="Calibri" w:cs="Calibri"/>
          <w:lang w:val="de-DE"/>
        </w:rPr>
        <w:t>Neben einer Unfall- und Privathaftpflichtversicherung empfehlen wir den Abschluss einer Auslandsreise-Krankenversicherung, selbst wenn zwischen dem Heimatland und dem Reiseland ein sogenanntes Sozialversicherungsabkommen besteht.</w:t>
      </w:r>
      <w:r w:rsidR="00443A19" w:rsidRPr="00C61338">
        <w:rPr>
          <w:rFonts w:ascii="Calibri" w:hAnsi="Calibri" w:cs="Calibri"/>
          <w:lang w:val="de-DE"/>
        </w:rPr>
        <w:t xml:space="preserve"> </w:t>
      </w:r>
      <w:r w:rsidRPr="00C61338">
        <w:rPr>
          <w:rFonts w:ascii="Calibri" w:hAnsi="Calibri" w:cs="Calibri"/>
          <w:lang w:val="de-DE"/>
        </w:rPr>
        <w:t>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nächstgelegene Krankenhaus und Rücktransportkosten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6906C82B" w:rsidR="0093130A" w:rsidRPr="00C61338" w:rsidRDefault="0093130A" w:rsidP="00497431">
      <w:pPr>
        <w:jc w:val="both"/>
        <w:rPr>
          <w:rFonts w:ascii="Calibri" w:hAnsi="Calibri" w:cs="Calibri"/>
          <w:lang w:val="de-DE"/>
        </w:rPr>
      </w:pPr>
      <w:r w:rsidRPr="00C61338">
        <w:rPr>
          <w:rFonts w:ascii="Calibri" w:hAnsi="Calibri" w:cs="Calibri"/>
          <w:lang w:val="de-DE"/>
        </w:rPr>
        <w:t>Weiterhin empfehlen wir, einen möglichen Reiserücktritt bzw. Reiseabbruch ebenfalls abzusichern.</w:t>
      </w:r>
    </w:p>
    <w:p w14:paraId="2249A8C5" w14:textId="77777777" w:rsidR="00FF2A97" w:rsidRPr="00C61338" w:rsidRDefault="00FF2A97" w:rsidP="00497431">
      <w:pPr>
        <w:jc w:val="center"/>
        <w:rPr>
          <w:rFonts w:ascii="Calibri" w:hAnsi="Calibri" w:cs="Calibri"/>
          <w:b/>
          <w:bCs/>
          <w:lang w:val="de-DE"/>
        </w:rPr>
      </w:pPr>
    </w:p>
    <w:p w14:paraId="2914E885" w14:textId="73BFDB36" w:rsidR="00C808CD" w:rsidRPr="00C61338" w:rsidRDefault="00C808CD" w:rsidP="00497431">
      <w:pPr>
        <w:jc w:val="center"/>
        <w:rPr>
          <w:rFonts w:ascii="Calibri" w:hAnsi="Calibri" w:cs="Calibri"/>
          <w:b/>
          <w:bCs/>
          <w:lang w:val="de-DE"/>
        </w:rPr>
      </w:pPr>
      <w:r w:rsidRPr="00C61338">
        <w:rPr>
          <w:rFonts w:ascii="Calibri" w:hAnsi="Calibri" w:cs="Calibri"/>
          <w:b/>
          <w:bCs/>
          <w:lang w:val="de-DE"/>
        </w:rPr>
        <w:t>Abschlussfristen</w:t>
      </w:r>
    </w:p>
    <w:p w14:paraId="35829DEB" w14:textId="37DF133E" w:rsidR="00C808CD" w:rsidRPr="00C61338" w:rsidRDefault="00C808CD" w:rsidP="00FF1D97">
      <w:pPr>
        <w:jc w:val="both"/>
        <w:rPr>
          <w:rFonts w:ascii="Calibri" w:hAnsi="Calibri" w:cs="Calibri"/>
          <w:lang w:val="de-DE"/>
        </w:rPr>
      </w:pPr>
      <w:r w:rsidRPr="00C61338">
        <w:rPr>
          <w:rFonts w:ascii="Calibri" w:hAnsi="Calibri" w:cs="Calibri"/>
          <w:lang w:val="de-DE"/>
        </w:rPr>
        <w:t>Bei Reiseschutz-Produkten ohne Stornokosten-Versicherung ist der Abschluss jederzeit vor Reiseantritt möglich. Reiseschutz-Produkte (Reiserücktritts-Versicherung,</w:t>
      </w:r>
      <w:r w:rsidR="00ED0354" w:rsidRPr="00C61338">
        <w:rPr>
          <w:rFonts w:ascii="Calibri" w:hAnsi="Calibri" w:cs="Calibri"/>
          <w:lang w:val="de-DE"/>
        </w:rPr>
        <w:t xml:space="preserve"> </w:t>
      </w:r>
      <w:r w:rsidRPr="00C61338">
        <w:rPr>
          <w:rFonts w:ascii="Calibri" w:hAnsi="Calibri" w:cs="Calibri"/>
          <w:lang w:val="de-DE"/>
        </w:rPr>
        <w:t>RundumSorglos-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sidRPr="00C61338">
        <w:rPr>
          <w:rFonts w:ascii="Calibri" w:hAnsi="Calibri" w:cs="Calibri"/>
          <w:lang w:val="de-DE"/>
        </w:rPr>
        <w:t xml:space="preserve"> </w:t>
      </w:r>
      <w:r w:rsidRPr="00C61338">
        <w:rPr>
          <w:rFonts w:ascii="Calibri" w:hAnsi="Calibri" w:cs="Calibri"/>
          <w:lang w:val="de-DE"/>
        </w:rPr>
        <w:t>Reisekranken-Versicherung: Der Abschluss ist jederzeit vor Reiseantritt möglich.</w:t>
      </w:r>
    </w:p>
    <w:p w14:paraId="170D9663" w14:textId="57D93AAC" w:rsidR="00ED0354" w:rsidRPr="00C61338" w:rsidRDefault="00ED0354" w:rsidP="00497431">
      <w:pPr>
        <w:jc w:val="center"/>
        <w:rPr>
          <w:rFonts w:ascii="Calibri" w:hAnsi="Calibri" w:cs="Calibri"/>
          <w:sz w:val="18"/>
          <w:lang w:val="de-DE"/>
        </w:rPr>
      </w:pPr>
      <w:r w:rsidRPr="00C61338">
        <w:rPr>
          <w:rFonts w:ascii="Calibri" w:hAnsi="Calibri" w:cs="Calibri"/>
          <w:sz w:val="18"/>
          <w:lang w:val="de-DE"/>
        </w:rPr>
        <w:t xml:space="preserve">Diese Übersicht wurde automatisch vom Reisebüro Hülsmann </w:t>
      </w:r>
      <w:r w:rsidR="000F4FE0" w:rsidRPr="00C61338">
        <w:rPr>
          <w:rFonts w:ascii="Calibri" w:hAnsi="Calibri" w:cs="Calibri"/>
          <w:sz w:val="18"/>
          <w:lang w:val="de-DE"/>
        </w:rPr>
        <w:t xml:space="preserve">mithilfe von </w:t>
      </w:r>
      <w:r w:rsidRPr="00C61338">
        <w:rPr>
          <w:rFonts w:ascii="Calibri" w:hAnsi="Calibri" w:cs="Calibri"/>
          <w:sz w:val="18"/>
          <w:lang w:val="de-DE"/>
        </w:rPr>
        <w:t>ChatGPT auf Basis der ERGO-Tarife erstellt. Trotz größter Sorgfalt sind Abweichungen möglich. Im Zweifel gilt das offizielle Versicherungsangebot der ERGO Reiseversicherung.</w:t>
      </w:r>
    </w:p>
    <w:p w14:paraId="6B25D0E4" w14:textId="77777777" w:rsidR="00A12C34" w:rsidRPr="00C61338" w:rsidRDefault="006C5531" w:rsidP="00497431">
      <w:pPr>
        <w:tabs>
          <w:tab w:val="left" w:pos="3840"/>
        </w:tabs>
        <w:rPr>
          <w:rFonts w:ascii="Calibri" w:hAnsi="Calibri" w:cs="Calibri"/>
          <w:lang w:val="de-DE"/>
        </w:rPr>
      </w:pPr>
      <w:r w:rsidRPr="00C61338">
        <w:rPr>
          <w:rFonts w:ascii="Calibri" w:hAnsi="Calibri" w:cs="Calibri"/>
          <w:lang w:val="de-DE"/>
        </w:rPr>
        <w:tab/>
      </w:r>
    </w:p>
    <w:p w14:paraId="3CA383F2" w14:textId="77777777" w:rsidR="004E4784" w:rsidRPr="00C61338" w:rsidRDefault="004E4784" w:rsidP="00497431">
      <w:pPr>
        <w:tabs>
          <w:tab w:val="left" w:pos="3840"/>
        </w:tabs>
        <w:jc w:val="center"/>
        <w:rPr>
          <w:rFonts w:ascii="Calibri" w:hAnsi="Calibri" w:cs="Calibri"/>
          <w:b/>
          <w:bCs/>
          <w:lang w:val="de-DE"/>
        </w:rPr>
      </w:pPr>
    </w:p>
    <w:p w14:paraId="76CEA6A0" w14:textId="71CF66B1" w:rsidR="009768FF" w:rsidRPr="00C61338" w:rsidRDefault="001017D2" w:rsidP="00497431">
      <w:pPr>
        <w:tabs>
          <w:tab w:val="left" w:pos="3840"/>
        </w:tabs>
        <w:jc w:val="center"/>
        <w:rPr>
          <w:rFonts w:ascii="Calibri" w:hAnsi="Calibri" w:cs="Calibri"/>
          <w:b/>
          <w:bCs/>
          <w:lang w:val="de-DE"/>
        </w:rPr>
      </w:pPr>
      <w:r w:rsidRPr="00C61338">
        <w:rPr>
          <w:rFonts w:ascii="Calibri" w:hAnsi="Calibri" w:cs="Calibri"/>
          <w:b/>
          <w:bCs/>
          <w:lang w:val="de-DE"/>
        </w:rPr>
        <w:t>Reiserücktritts-Versicherung</w:t>
      </w:r>
    </w:p>
    <w:p w14:paraId="5562B910" w14:textId="63983A51" w:rsidR="004E4784" w:rsidRPr="00C61338" w:rsidRDefault="001017D2" w:rsidP="00497431">
      <w:pPr>
        <w:jc w:val="both"/>
        <w:rPr>
          <w:rFonts w:ascii="Calibri" w:hAnsi="Calibri" w:cs="Calibri"/>
          <w:lang w:val="de-DE"/>
        </w:rPr>
      </w:pPr>
      <w:r w:rsidRPr="00C61338">
        <w:rPr>
          <w:rFonts w:ascii="Calibri" w:hAnsi="Calibri" w:cs="Calibri"/>
          <w:lang w:val="de-DE"/>
        </w:rPr>
        <w:t xml:space="preserve">Eine Reiserücktritts-Versicherung schützt Sie vor den finanziellen Folgen, wenn Sie eine Reise unerwartet stornieren müssen – etwa wegen Krankheit, Unfall oder eines Notfalls in der Familie. </w:t>
      </w:r>
    </w:p>
    <w:tbl>
      <w:tblPr>
        <w:tblStyle w:val="Tabellenraster"/>
        <w:tblW w:w="10627" w:type="dxa"/>
        <w:tblLayout w:type="fixed"/>
        <w:tblLook w:val="04A0" w:firstRow="1" w:lastRow="0" w:firstColumn="1" w:lastColumn="0" w:noHBand="0" w:noVBand="1"/>
      </w:tblPr>
      <w:tblGrid>
        <w:gridCol w:w="2122"/>
        <w:gridCol w:w="4394"/>
        <w:gridCol w:w="4111"/>
      </w:tblGrid>
      <w:tr w:rsidR="004500E8" w:rsidRPr="00C61338" w14:paraId="3E640389" w14:textId="77777777" w:rsidTr="00C61338">
        <w:tc>
          <w:tcPr>
            <w:tcW w:w="2122" w:type="dxa"/>
          </w:tcPr>
          <w:p w14:paraId="7E28DC9B" w14:textId="3305E9B3" w:rsidR="004500E8" w:rsidRPr="00C61338" w:rsidRDefault="004500E8" w:rsidP="00F96783">
            <w:pPr>
              <w:jc w:val="center"/>
              <w:rPr>
                <w:rFonts w:ascii="Calibri" w:hAnsi="Calibri" w:cs="Calibri"/>
              </w:rPr>
            </w:pPr>
          </w:p>
        </w:tc>
        <w:tc>
          <w:tcPr>
            <w:tcW w:w="4394" w:type="dxa"/>
          </w:tcPr>
          <w:p w14:paraId="00A41F06" w14:textId="77777777" w:rsidR="004500E8" w:rsidRPr="00C61338" w:rsidRDefault="004500E8" w:rsidP="00F96783">
            <w:pPr>
              <w:jc w:val="center"/>
              <w:rPr>
                <w:rFonts w:ascii="Calibri" w:hAnsi="Calibri" w:cs="Calibri"/>
              </w:rPr>
            </w:pPr>
            <w:proofErr w:type="spellStart"/>
            <w:r w:rsidRPr="00C61338">
              <w:rPr>
                <w:rFonts w:ascii="Calibri" w:hAnsi="Calibri" w:cs="Calibri"/>
              </w:rPr>
              <w:t>mit</w:t>
            </w:r>
            <w:proofErr w:type="spellEnd"/>
            <w:r w:rsidRPr="00C61338">
              <w:rPr>
                <w:rFonts w:ascii="Calibri" w:hAnsi="Calibri" w:cs="Calibri"/>
              </w:rPr>
              <w:t xml:space="preserve"> </w:t>
            </w:r>
            <w:proofErr w:type="spellStart"/>
            <w:r w:rsidRPr="00C61338">
              <w:rPr>
                <w:rFonts w:ascii="Calibri" w:hAnsi="Calibri" w:cs="Calibri"/>
              </w:rPr>
              <w:t>Selbstbehalt</w:t>
            </w:r>
            <w:proofErr w:type="spellEnd"/>
          </w:p>
        </w:tc>
        <w:tc>
          <w:tcPr>
            <w:tcW w:w="4111" w:type="dxa"/>
          </w:tcPr>
          <w:p w14:paraId="3346CE45" w14:textId="77777777" w:rsidR="004500E8" w:rsidRPr="00C61338" w:rsidRDefault="004500E8" w:rsidP="00F96783">
            <w:pPr>
              <w:jc w:val="center"/>
              <w:rPr>
                <w:rFonts w:ascii="Calibri" w:hAnsi="Calibri" w:cs="Calibri"/>
              </w:rPr>
            </w:pPr>
            <w:proofErr w:type="spellStart"/>
            <w:r w:rsidRPr="00C61338">
              <w:rPr>
                <w:rFonts w:ascii="Calibri" w:hAnsi="Calibri" w:cs="Calibri"/>
              </w:rPr>
              <w:t>ohne</w:t>
            </w:r>
            <w:proofErr w:type="spellEnd"/>
            <w:r w:rsidRPr="00C61338">
              <w:rPr>
                <w:rFonts w:ascii="Calibri" w:hAnsi="Calibri" w:cs="Calibri"/>
              </w:rPr>
              <w:t xml:space="preserve"> </w:t>
            </w:r>
            <w:proofErr w:type="spellStart"/>
            <w:r w:rsidRPr="00C61338">
              <w:rPr>
                <w:rFonts w:ascii="Calibri" w:hAnsi="Calibri" w:cs="Calibri"/>
              </w:rPr>
              <w:t>Selbstbehalt</w:t>
            </w:r>
            <w:proofErr w:type="spellEnd"/>
          </w:p>
        </w:tc>
      </w:tr>
      <w:tr w:rsidR="004500E8" w:rsidRPr="00C61338" w14:paraId="26E4BAA5" w14:textId="77777777" w:rsidTr="00C61338">
        <w:tc>
          <w:tcPr>
            <w:tcW w:w="2122" w:type="dxa"/>
          </w:tcPr>
          <w:p w14:paraId="1DE87547" w14:textId="1C94B24A" w:rsidR="004500E8" w:rsidRPr="00C61338" w:rsidRDefault="004500E8" w:rsidP="00F96783">
            <w:pPr>
              <w:jc w:val="center"/>
              <w:rPr>
                <w:rFonts w:ascii="Calibri" w:hAnsi="Calibri" w:cs="Calibri"/>
              </w:rPr>
            </w:pPr>
            <w:proofErr w:type="spellStart"/>
            <w:r w:rsidRPr="00C61338">
              <w:rPr>
                <w:rFonts w:ascii="Calibri" w:hAnsi="Calibri" w:cs="Calibri"/>
              </w:rPr>
              <w:t>Einmal</w:t>
            </w:r>
            <w:r w:rsidR="00774ACE" w:rsidRPr="00C61338">
              <w:rPr>
                <w:rFonts w:ascii="Calibri" w:hAnsi="Calibri" w:cs="Calibri"/>
              </w:rPr>
              <w:t>versicherung</w:t>
            </w:r>
            <w:proofErr w:type="spellEnd"/>
          </w:p>
        </w:tc>
        <w:tc>
          <w:tcPr>
            <w:tcW w:w="4394" w:type="dxa"/>
          </w:tcPr>
          <w:p w14:paraId="79E7E022" w14:textId="77777777" w:rsidR="004500E8" w:rsidRPr="00C61338" w:rsidRDefault="004500E8" w:rsidP="00F96783">
            <w:pPr>
              <w:jc w:val="center"/>
              <w:rPr>
                <w:rFonts w:ascii="Calibri" w:hAnsi="Calibri" w:cs="Calibri"/>
              </w:rPr>
            </w:pPr>
            <w:r w:rsidRPr="00C61338">
              <w:rPr>
                <w:rFonts w:ascii="Calibri" w:hAnsi="Calibri" w:cs="Calibri"/>
              </w:rPr>
              <w:t>{Reiseruecktritt_Einmal_mit_SB}</w:t>
            </w:r>
          </w:p>
        </w:tc>
        <w:tc>
          <w:tcPr>
            <w:tcW w:w="4111" w:type="dxa"/>
          </w:tcPr>
          <w:p w14:paraId="4F8E7329" w14:textId="77777777" w:rsidR="004500E8" w:rsidRPr="00C61338" w:rsidRDefault="004500E8" w:rsidP="00F96783">
            <w:pPr>
              <w:jc w:val="center"/>
              <w:rPr>
                <w:rFonts w:ascii="Calibri" w:hAnsi="Calibri" w:cs="Calibri"/>
              </w:rPr>
            </w:pPr>
            <w:r w:rsidRPr="00C61338">
              <w:rPr>
                <w:rFonts w:ascii="Calibri" w:hAnsi="Calibri" w:cs="Calibri"/>
              </w:rPr>
              <w:t>{Reiseruecktritt_Einmal_ohne_SB}</w:t>
            </w:r>
          </w:p>
        </w:tc>
      </w:tr>
      <w:tr w:rsidR="004500E8" w:rsidRPr="00C61338" w14:paraId="4D2BDE92" w14:textId="77777777" w:rsidTr="00C61338">
        <w:tc>
          <w:tcPr>
            <w:tcW w:w="2122" w:type="dxa"/>
          </w:tcPr>
          <w:p w14:paraId="2FD9221C" w14:textId="61C96D0A" w:rsidR="004500E8" w:rsidRPr="00C61338" w:rsidRDefault="004500E8" w:rsidP="00F96783">
            <w:pPr>
              <w:jc w:val="center"/>
              <w:rPr>
                <w:rFonts w:ascii="Calibri" w:hAnsi="Calibri" w:cs="Calibri"/>
              </w:rPr>
            </w:pPr>
            <w:proofErr w:type="spellStart"/>
            <w:r w:rsidRPr="00C61338">
              <w:rPr>
                <w:rFonts w:ascii="Calibri" w:hAnsi="Calibri" w:cs="Calibri"/>
              </w:rPr>
              <w:t>Jahres</w:t>
            </w:r>
            <w:r w:rsidR="00774ACE" w:rsidRPr="00C61338">
              <w:rPr>
                <w:rFonts w:ascii="Calibri" w:hAnsi="Calibri" w:cs="Calibri"/>
              </w:rPr>
              <w:t>versicherung</w:t>
            </w:r>
            <w:proofErr w:type="spellEnd"/>
          </w:p>
        </w:tc>
        <w:tc>
          <w:tcPr>
            <w:tcW w:w="4394" w:type="dxa"/>
          </w:tcPr>
          <w:p w14:paraId="37FE61AA" w14:textId="77777777" w:rsidR="004500E8" w:rsidRPr="00C61338" w:rsidRDefault="004500E8" w:rsidP="00F96783">
            <w:pPr>
              <w:jc w:val="center"/>
              <w:rPr>
                <w:rFonts w:ascii="Calibri" w:hAnsi="Calibri" w:cs="Calibri"/>
              </w:rPr>
            </w:pPr>
            <w:r w:rsidRPr="00C61338">
              <w:rPr>
                <w:rFonts w:ascii="Calibri" w:hAnsi="Calibri" w:cs="Calibri"/>
              </w:rPr>
              <w:t>{Reiseruecktritt_Jahres_mit_SB}</w:t>
            </w:r>
          </w:p>
        </w:tc>
        <w:tc>
          <w:tcPr>
            <w:tcW w:w="4111" w:type="dxa"/>
          </w:tcPr>
          <w:p w14:paraId="34F59A43" w14:textId="77777777" w:rsidR="004500E8" w:rsidRPr="00C61338" w:rsidRDefault="004500E8" w:rsidP="00F96783">
            <w:pPr>
              <w:jc w:val="center"/>
              <w:rPr>
                <w:rFonts w:ascii="Calibri" w:hAnsi="Calibri" w:cs="Calibri"/>
              </w:rPr>
            </w:pPr>
            <w:r w:rsidRPr="00C61338">
              <w:rPr>
                <w:rFonts w:ascii="Calibri" w:hAnsi="Calibri" w:cs="Calibri"/>
              </w:rPr>
              <w:t>{Reiseruecktritt_Jahres_ohne_SB}</w:t>
            </w:r>
          </w:p>
        </w:tc>
      </w:tr>
      <w:tr w:rsidR="004500E8" w:rsidRPr="00C61338" w14:paraId="5768E594" w14:textId="77777777" w:rsidTr="00C61338">
        <w:tc>
          <w:tcPr>
            <w:tcW w:w="2122" w:type="dxa"/>
          </w:tcPr>
          <w:p w14:paraId="270665E6" w14:textId="6CC3B641" w:rsidR="004500E8" w:rsidRPr="00C61338" w:rsidRDefault="002C59D4" w:rsidP="00F96783">
            <w:pPr>
              <w:jc w:val="center"/>
              <w:rPr>
                <w:rFonts w:ascii="Calibri" w:hAnsi="Calibri" w:cs="Calibri"/>
              </w:rPr>
            </w:pPr>
            <w:proofErr w:type="spellStart"/>
            <w:r w:rsidRPr="00C61338">
              <w:rPr>
                <w:rFonts w:ascii="Calibri" w:hAnsi="Calibri" w:cs="Calibri"/>
              </w:rPr>
              <w:t>Jahres-</w:t>
            </w:r>
            <w:r w:rsidR="004500E8" w:rsidRPr="00C61338">
              <w:rPr>
                <w:rFonts w:ascii="Calibri" w:hAnsi="Calibri" w:cs="Calibri"/>
              </w:rPr>
              <w:t>Sparfuchs</w:t>
            </w:r>
            <w:proofErr w:type="spellEnd"/>
          </w:p>
        </w:tc>
        <w:tc>
          <w:tcPr>
            <w:tcW w:w="4394" w:type="dxa"/>
          </w:tcPr>
          <w:p w14:paraId="3B8000BF" w14:textId="77777777" w:rsidR="004500E8" w:rsidRPr="00C61338" w:rsidRDefault="004500E8" w:rsidP="00F96783">
            <w:pPr>
              <w:jc w:val="center"/>
              <w:rPr>
                <w:rFonts w:ascii="Calibri" w:hAnsi="Calibri" w:cs="Calibri"/>
                <w:lang w:val="de-DE"/>
              </w:rPr>
            </w:pPr>
            <w:r w:rsidRPr="00C61338">
              <w:rPr>
                <w:rFonts w:ascii="Calibri" w:hAnsi="Calibri" w:cs="Calibri"/>
                <w:lang w:val="de-DE"/>
              </w:rPr>
              <w:t>{Reiseruecktritt_Jahres_Sparfuchs_mit_SB}</w:t>
            </w:r>
          </w:p>
        </w:tc>
        <w:tc>
          <w:tcPr>
            <w:tcW w:w="4111" w:type="dxa"/>
          </w:tcPr>
          <w:p w14:paraId="38A97136" w14:textId="77777777" w:rsidR="004500E8" w:rsidRPr="00C61338" w:rsidRDefault="004500E8" w:rsidP="00F96783">
            <w:pPr>
              <w:jc w:val="center"/>
              <w:rPr>
                <w:rFonts w:ascii="Calibri" w:hAnsi="Calibri" w:cs="Calibri"/>
                <w:lang w:val="de-DE"/>
              </w:rPr>
            </w:pPr>
            <w:r w:rsidRPr="00C61338">
              <w:rPr>
                <w:rFonts w:ascii="Calibri" w:hAnsi="Calibri" w:cs="Calibri"/>
                <w:lang w:val="de-DE"/>
              </w:rPr>
              <w:t>{Reiseruecktritt_Jahres_Sparfuchs_ohne_SB}</w:t>
            </w:r>
          </w:p>
        </w:tc>
      </w:tr>
    </w:tbl>
    <w:p w14:paraId="5701D713" w14:textId="77777777" w:rsidR="002B1480" w:rsidRPr="00C61338" w:rsidRDefault="002B1480" w:rsidP="00A16655">
      <w:pPr>
        <w:jc w:val="both"/>
        <w:rPr>
          <w:rFonts w:ascii="Calibri" w:hAnsi="Calibri" w:cs="Calibri"/>
          <w:lang w:val="de-DE"/>
        </w:rPr>
      </w:pPr>
    </w:p>
    <w:p w14:paraId="10132F99" w14:textId="5AB11866" w:rsidR="008C0C21" w:rsidRPr="00C61338" w:rsidRDefault="001017D2" w:rsidP="00A16655">
      <w:pPr>
        <w:jc w:val="both"/>
        <w:rPr>
          <w:rFonts w:ascii="Calibri" w:hAnsi="Calibri" w:cs="Calibri"/>
          <w:lang w:val="de-DE"/>
        </w:rPr>
      </w:pPr>
      <w:r w:rsidRPr="00C61338">
        <w:rPr>
          <w:rFonts w:ascii="Calibri" w:hAnsi="Calibri" w:cs="Calibri"/>
          <w:lang w:val="de-DE"/>
        </w:rPr>
        <w:t>Bei Tarifen mit Selbstbehalt trägt der Versicherte 20 % des erstattungsfähigen Schadens, mindestens jedoch 25 € pro Person. Beispiel: Bei einem erstattungsfähigen Schaden von 1.000 € werden 800 € erstattet</w:t>
      </w:r>
      <w:r w:rsidR="00416D46" w:rsidRPr="00C61338">
        <w:rPr>
          <w:rFonts w:ascii="Calibri" w:hAnsi="Calibri" w:cs="Calibri"/>
          <w:lang w:val="de-DE"/>
        </w:rPr>
        <w:t>.</w:t>
      </w:r>
      <w:r w:rsidR="00794CA0" w:rsidRPr="00C61338">
        <w:rPr>
          <w:rFonts w:ascii="Calibri" w:hAnsi="Calibri" w:cs="Calibri"/>
          <w:lang w:val="de-DE"/>
        </w:rPr>
        <w:t xml:space="preserve"> </w:t>
      </w:r>
      <w:bookmarkStart w:id="0" w:name="_Hlk196234499"/>
      <w:r w:rsidR="00260810" w:rsidRPr="00C61338">
        <w:rPr>
          <w:rFonts w:ascii="Calibri" w:hAnsi="Calibri" w:cs="Calibri"/>
          <w:lang w:val="de-DE"/>
        </w:rPr>
        <w:t>Die Jahresversicherung hat ein</w:t>
      </w:r>
      <w:r w:rsidR="00285BF6" w:rsidRPr="00C61338">
        <w:rPr>
          <w:rFonts w:ascii="Calibri" w:hAnsi="Calibri" w:cs="Calibri"/>
          <w:lang w:val="de-DE"/>
        </w:rPr>
        <w:t>e</w:t>
      </w:r>
      <w:r w:rsidR="00260810" w:rsidRPr="00C61338">
        <w:rPr>
          <w:rFonts w:ascii="Calibri" w:hAnsi="Calibri" w:cs="Calibri"/>
          <w:lang w:val="de-DE"/>
        </w:rPr>
        <w:t xml:space="preserve"> M</w:t>
      </w:r>
      <w:r w:rsidR="00285BF6" w:rsidRPr="00C61338">
        <w:rPr>
          <w:rFonts w:ascii="Calibri" w:hAnsi="Calibri" w:cs="Calibri"/>
          <w:lang w:val="de-DE"/>
        </w:rPr>
        <w:t>i</w:t>
      </w:r>
      <w:r w:rsidR="00260810" w:rsidRPr="00C61338">
        <w:rPr>
          <w:rFonts w:ascii="Calibri" w:hAnsi="Calibri" w:cs="Calibri"/>
          <w:lang w:val="de-DE"/>
        </w:rPr>
        <w:t>ndestlaufzei</w:t>
      </w:r>
      <w:r w:rsidR="00285BF6" w:rsidRPr="00C61338">
        <w:rPr>
          <w:rFonts w:ascii="Calibri" w:hAnsi="Calibri" w:cs="Calibri"/>
          <w:lang w:val="de-DE"/>
        </w:rPr>
        <w:t>t von 12 Monaten</w:t>
      </w:r>
      <w:bookmarkEnd w:id="0"/>
      <w:r w:rsidR="00285BF6" w:rsidRPr="00C61338">
        <w:rPr>
          <w:rFonts w:ascii="Calibri" w:hAnsi="Calibri" w:cs="Calibri"/>
          <w:lang w:val="de-DE"/>
        </w:rPr>
        <w:t xml:space="preserve">, die </w:t>
      </w:r>
      <w:r w:rsidR="00296211" w:rsidRPr="00C61338">
        <w:rPr>
          <w:rFonts w:ascii="Calibri" w:hAnsi="Calibri" w:cs="Calibri"/>
          <w:lang w:val="de-DE"/>
        </w:rPr>
        <w:t>Jahresversicherung-Sparfuchs 24 Monate.</w:t>
      </w:r>
      <w:r w:rsidR="00A16655" w:rsidRPr="00C61338">
        <w:rPr>
          <w:rFonts w:ascii="Calibri" w:hAnsi="Calibri" w:cs="Calibri"/>
          <w:lang w:val="de-DE"/>
        </w:rPr>
        <w:t xml:space="preserve"> </w:t>
      </w:r>
    </w:p>
    <w:p w14:paraId="3A0BE086" w14:textId="77777777" w:rsidR="00EC56BA" w:rsidRPr="00C61338" w:rsidRDefault="00EC56BA" w:rsidP="00497431">
      <w:pPr>
        <w:rPr>
          <w:rFonts w:ascii="Calibri" w:hAnsi="Calibri" w:cs="Calibri"/>
          <w:lang w:val="de-DE"/>
        </w:rPr>
      </w:pPr>
    </w:p>
    <w:p w14:paraId="7788A879" w14:textId="77777777" w:rsidR="001017D2" w:rsidRPr="00C61338" w:rsidRDefault="001017D2" w:rsidP="00497431">
      <w:pPr>
        <w:jc w:val="center"/>
        <w:rPr>
          <w:rFonts w:ascii="Calibri" w:hAnsi="Calibri" w:cs="Calibri"/>
          <w:b/>
          <w:bCs/>
          <w:lang w:val="de-DE"/>
        </w:rPr>
      </w:pPr>
      <w:r w:rsidRPr="00C61338">
        <w:rPr>
          <w:rFonts w:ascii="Calibri" w:hAnsi="Calibri" w:cs="Calibri"/>
          <w:b/>
          <w:bCs/>
          <w:lang w:val="de-DE"/>
        </w:rPr>
        <w:t>Reisekranken-Versicherung</w:t>
      </w:r>
    </w:p>
    <w:p w14:paraId="50B42357" w14:textId="77777777" w:rsidR="001017D2" w:rsidRPr="00C61338" w:rsidRDefault="001017D2" w:rsidP="00497431">
      <w:pPr>
        <w:jc w:val="both"/>
        <w:rPr>
          <w:rFonts w:ascii="Calibri" w:hAnsi="Calibri" w:cs="Calibri"/>
          <w:lang w:val="de-DE"/>
        </w:rPr>
      </w:pPr>
      <w:r w:rsidRPr="00C61338">
        <w:rPr>
          <w:rFonts w:ascii="Calibri" w:hAnsi="Calibri" w:cs="Calibri"/>
          <w:lang w:val="de-DE"/>
        </w:rPr>
        <w:t>Eine Auslandsreise-Krankenversicherung ist wichtig, da gesetzliche und private Krankenversicherungen die Kosten für medizinisch notwendige Rücktransporte oft nicht übernehmen.</w:t>
      </w:r>
    </w:p>
    <w:tbl>
      <w:tblPr>
        <w:tblStyle w:val="Tabellenraster"/>
        <w:tblW w:w="0" w:type="auto"/>
        <w:tblLook w:val="04A0" w:firstRow="1" w:lastRow="0" w:firstColumn="1" w:lastColumn="0" w:noHBand="0" w:noVBand="1"/>
      </w:tblPr>
      <w:tblGrid>
        <w:gridCol w:w="3482"/>
        <w:gridCol w:w="3487"/>
        <w:gridCol w:w="3487"/>
      </w:tblGrid>
      <w:tr w:rsidR="009942AC" w:rsidRPr="00C61338" w14:paraId="0237882A" w14:textId="77777777" w:rsidTr="00C61338">
        <w:tc>
          <w:tcPr>
            <w:tcW w:w="3489" w:type="dxa"/>
          </w:tcPr>
          <w:p w14:paraId="25FB059B" w14:textId="6D29EAF8" w:rsidR="009942AC" w:rsidRPr="00C61338" w:rsidRDefault="009942AC" w:rsidP="00F96783">
            <w:pPr>
              <w:jc w:val="center"/>
              <w:rPr>
                <w:rFonts w:ascii="Calibri" w:hAnsi="Calibri" w:cs="Calibri"/>
              </w:rPr>
            </w:pPr>
          </w:p>
        </w:tc>
        <w:tc>
          <w:tcPr>
            <w:tcW w:w="3489" w:type="dxa"/>
          </w:tcPr>
          <w:p w14:paraId="2A12BFD6" w14:textId="77777777" w:rsidR="009942AC" w:rsidRPr="00C61338" w:rsidRDefault="009942AC" w:rsidP="00F96783">
            <w:pPr>
              <w:jc w:val="center"/>
              <w:rPr>
                <w:rFonts w:ascii="Calibri" w:hAnsi="Calibri" w:cs="Calibri"/>
              </w:rPr>
            </w:pPr>
            <w:proofErr w:type="spellStart"/>
            <w:r w:rsidRPr="00C61338">
              <w:rPr>
                <w:rFonts w:ascii="Calibri" w:hAnsi="Calibri" w:cs="Calibri"/>
              </w:rPr>
              <w:t>mit</w:t>
            </w:r>
            <w:proofErr w:type="spellEnd"/>
            <w:r w:rsidRPr="00C61338">
              <w:rPr>
                <w:rFonts w:ascii="Calibri" w:hAnsi="Calibri" w:cs="Calibri"/>
              </w:rPr>
              <w:t xml:space="preserve"> </w:t>
            </w:r>
            <w:proofErr w:type="spellStart"/>
            <w:r w:rsidRPr="00C61338">
              <w:rPr>
                <w:rFonts w:ascii="Calibri" w:hAnsi="Calibri" w:cs="Calibri"/>
              </w:rPr>
              <w:t>Selbstbehalt</w:t>
            </w:r>
            <w:proofErr w:type="spellEnd"/>
          </w:p>
        </w:tc>
        <w:tc>
          <w:tcPr>
            <w:tcW w:w="3489" w:type="dxa"/>
          </w:tcPr>
          <w:p w14:paraId="2C5634E2" w14:textId="77777777" w:rsidR="009942AC" w:rsidRPr="00C61338" w:rsidRDefault="009942AC" w:rsidP="00F96783">
            <w:pPr>
              <w:jc w:val="center"/>
              <w:rPr>
                <w:rFonts w:ascii="Calibri" w:hAnsi="Calibri" w:cs="Calibri"/>
              </w:rPr>
            </w:pPr>
            <w:proofErr w:type="spellStart"/>
            <w:r w:rsidRPr="00C61338">
              <w:rPr>
                <w:rFonts w:ascii="Calibri" w:hAnsi="Calibri" w:cs="Calibri"/>
              </w:rPr>
              <w:t>ohne</w:t>
            </w:r>
            <w:proofErr w:type="spellEnd"/>
            <w:r w:rsidRPr="00C61338">
              <w:rPr>
                <w:rFonts w:ascii="Calibri" w:hAnsi="Calibri" w:cs="Calibri"/>
              </w:rPr>
              <w:t xml:space="preserve"> </w:t>
            </w:r>
            <w:proofErr w:type="spellStart"/>
            <w:r w:rsidRPr="00C61338">
              <w:rPr>
                <w:rFonts w:ascii="Calibri" w:hAnsi="Calibri" w:cs="Calibri"/>
              </w:rPr>
              <w:t>Selbstbehalt</w:t>
            </w:r>
            <w:proofErr w:type="spellEnd"/>
          </w:p>
        </w:tc>
      </w:tr>
      <w:tr w:rsidR="009942AC" w:rsidRPr="00C61338" w14:paraId="0BACF46A" w14:textId="77777777" w:rsidTr="00C61338">
        <w:tc>
          <w:tcPr>
            <w:tcW w:w="3489" w:type="dxa"/>
          </w:tcPr>
          <w:p w14:paraId="276F605E" w14:textId="0F9F43AA" w:rsidR="009942AC" w:rsidRPr="00C61338" w:rsidRDefault="009942AC" w:rsidP="00F96783">
            <w:pPr>
              <w:jc w:val="center"/>
              <w:rPr>
                <w:rFonts w:ascii="Calibri" w:hAnsi="Calibri" w:cs="Calibri"/>
              </w:rPr>
            </w:pPr>
            <w:proofErr w:type="spellStart"/>
            <w:r w:rsidRPr="00C61338">
              <w:rPr>
                <w:rFonts w:ascii="Calibri" w:hAnsi="Calibri" w:cs="Calibri"/>
              </w:rPr>
              <w:t>Einmal</w:t>
            </w:r>
            <w:r w:rsidR="002E3C2C" w:rsidRPr="00C61338">
              <w:rPr>
                <w:rFonts w:ascii="Calibri" w:hAnsi="Calibri" w:cs="Calibri"/>
              </w:rPr>
              <w:t>versicherung</w:t>
            </w:r>
            <w:proofErr w:type="spellEnd"/>
          </w:p>
        </w:tc>
        <w:tc>
          <w:tcPr>
            <w:tcW w:w="3489" w:type="dxa"/>
          </w:tcPr>
          <w:p w14:paraId="76D0B6F6" w14:textId="77777777" w:rsidR="009942AC" w:rsidRPr="00C61338" w:rsidRDefault="009942AC" w:rsidP="00F96783">
            <w:pPr>
              <w:jc w:val="center"/>
              <w:rPr>
                <w:rFonts w:ascii="Calibri" w:hAnsi="Calibri" w:cs="Calibri"/>
              </w:rPr>
            </w:pPr>
            <w:r w:rsidRPr="00C61338">
              <w:rPr>
                <w:rFonts w:ascii="Calibri" w:hAnsi="Calibri" w:cs="Calibri"/>
              </w:rPr>
              <w:t>{Reisekranken_Einmal_mit_SB}</w:t>
            </w:r>
          </w:p>
        </w:tc>
        <w:tc>
          <w:tcPr>
            <w:tcW w:w="3489" w:type="dxa"/>
          </w:tcPr>
          <w:p w14:paraId="4007F0C8" w14:textId="77777777" w:rsidR="009942AC" w:rsidRPr="00C61338" w:rsidRDefault="009942AC" w:rsidP="00F96783">
            <w:pPr>
              <w:jc w:val="center"/>
              <w:rPr>
                <w:rFonts w:ascii="Calibri" w:hAnsi="Calibri" w:cs="Calibri"/>
              </w:rPr>
            </w:pPr>
            <w:r w:rsidRPr="00C61338">
              <w:rPr>
                <w:rFonts w:ascii="Calibri" w:hAnsi="Calibri" w:cs="Calibri"/>
              </w:rPr>
              <w:t>{Reisekranken_Einmal_ohne_SB}</w:t>
            </w:r>
          </w:p>
        </w:tc>
      </w:tr>
      <w:tr w:rsidR="009942AC" w:rsidRPr="00C61338" w14:paraId="5DD64802" w14:textId="77777777" w:rsidTr="00C61338">
        <w:tc>
          <w:tcPr>
            <w:tcW w:w="3489" w:type="dxa"/>
          </w:tcPr>
          <w:p w14:paraId="05292C20" w14:textId="0081123B" w:rsidR="009942AC" w:rsidRPr="00C61338" w:rsidRDefault="009942AC" w:rsidP="00F96783">
            <w:pPr>
              <w:jc w:val="center"/>
              <w:rPr>
                <w:rFonts w:ascii="Calibri" w:hAnsi="Calibri" w:cs="Calibri"/>
              </w:rPr>
            </w:pPr>
            <w:proofErr w:type="spellStart"/>
            <w:r w:rsidRPr="00C61338">
              <w:rPr>
                <w:rFonts w:ascii="Calibri" w:hAnsi="Calibri" w:cs="Calibri"/>
              </w:rPr>
              <w:t>Jahres</w:t>
            </w:r>
            <w:r w:rsidR="002E3C2C" w:rsidRPr="00C61338">
              <w:rPr>
                <w:rFonts w:ascii="Calibri" w:hAnsi="Calibri" w:cs="Calibri"/>
              </w:rPr>
              <w:t>versicherung</w:t>
            </w:r>
            <w:proofErr w:type="spellEnd"/>
          </w:p>
        </w:tc>
        <w:tc>
          <w:tcPr>
            <w:tcW w:w="3489" w:type="dxa"/>
          </w:tcPr>
          <w:p w14:paraId="178E8226" w14:textId="77777777" w:rsidR="009942AC" w:rsidRPr="00C61338" w:rsidRDefault="009942AC" w:rsidP="00F96783">
            <w:pPr>
              <w:jc w:val="center"/>
              <w:rPr>
                <w:rFonts w:ascii="Calibri" w:hAnsi="Calibri" w:cs="Calibri"/>
              </w:rPr>
            </w:pPr>
            <w:r w:rsidRPr="00C61338">
              <w:rPr>
                <w:rFonts w:ascii="Calibri" w:hAnsi="Calibri" w:cs="Calibri"/>
              </w:rPr>
              <w:t>{Reisekranken_Jahres_mit_SB}</w:t>
            </w:r>
          </w:p>
        </w:tc>
        <w:tc>
          <w:tcPr>
            <w:tcW w:w="3489" w:type="dxa"/>
          </w:tcPr>
          <w:p w14:paraId="512399F6" w14:textId="77777777" w:rsidR="009942AC" w:rsidRPr="00C61338" w:rsidRDefault="009942AC" w:rsidP="00F96783">
            <w:pPr>
              <w:jc w:val="center"/>
              <w:rPr>
                <w:rFonts w:ascii="Calibri" w:hAnsi="Calibri" w:cs="Calibri"/>
              </w:rPr>
            </w:pPr>
            <w:r w:rsidRPr="00C61338">
              <w:rPr>
                <w:rFonts w:ascii="Calibri" w:hAnsi="Calibri" w:cs="Calibri"/>
              </w:rPr>
              <w:t>{Reisekranken_Jahres_ohne_SB}</w:t>
            </w:r>
          </w:p>
        </w:tc>
      </w:tr>
    </w:tbl>
    <w:p w14:paraId="435CFC85" w14:textId="77777777" w:rsidR="004E4784" w:rsidRPr="00C61338" w:rsidRDefault="004E4784" w:rsidP="00497431">
      <w:pPr>
        <w:jc w:val="both"/>
        <w:rPr>
          <w:rFonts w:ascii="Calibri" w:hAnsi="Calibri" w:cs="Calibri"/>
          <w:lang w:val="de-DE"/>
        </w:rPr>
      </w:pPr>
    </w:p>
    <w:p w14:paraId="2A4C93F3" w14:textId="56DF9884" w:rsidR="001017D2" w:rsidRPr="00C61338" w:rsidRDefault="001017D2" w:rsidP="00497431">
      <w:pPr>
        <w:jc w:val="both"/>
        <w:rPr>
          <w:rFonts w:ascii="Calibri" w:hAnsi="Calibri" w:cs="Calibri"/>
          <w:lang w:val="de-DE"/>
        </w:rPr>
      </w:pPr>
      <w:r w:rsidRPr="00C61338">
        <w:rPr>
          <w:rFonts w:ascii="Calibri" w:hAnsi="Calibri" w:cs="Calibri"/>
          <w:lang w:val="de-DE"/>
        </w:rPr>
        <w:t>Bei der Wahl „mit Selbstbehalt“ beträgt der Eigenanteil 100 € je versicherten Fall.</w:t>
      </w:r>
      <w:r w:rsidR="002B1480" w:rsidRPr="00C61338">
        <w:rPr>
          <w:rFonts w:ascii="Calibri" w:hAnsi="Calibri" w:cs="Calibri"/>
          <w:lang w:val="de-DE"/>
        </w:rPr>
        <w:t xml:space="preserve"> Die Jahresversicherung hat eine Mindestlaufzeit von 12 Monaten.</w:t>
      </w:r>
    </w:p>
    <w:p w14:paraId="51AAEFA7" w14:textId="77777777" w:rsidR="00EC56BA" w:rsidRPr="00C61338" w:rsidRDefault="00EC56BA" w:rsidP="00497431">
      <w:pPr>
        <w:rPr>
          <w:rFonts w:ascii="Calibri" w:hAnsi="Calibri" w:cs="Calibri"/>
          <w:lang w:val="de-DE"/>
        </w:rPr>
      </w:pPr>
    </w:p>
    <w:p w14:paraId="56D4AA97" w14:textId="77777777" w:rsidR="001017D2" w:rsidRPr="00C61338" w:rsidRDefault="001017D2" w:rsidP="00497431">
      <w:pPr>
        <w:jc w:val="center"/>
        <w:rPr>
          <w:rFonts w:ascii="Calibri" w:hAnsi="Calibri" w:cs="Calibri"/>
          <w:b/>
          <w:bCs/>
          <w:lang w:val="de-DE"/>
        </w:rPr>
      </w:pPr>
      <w:r w:rsidRPr="00C61338">
        <w:rPr>
          <w:rFonts w:ascii="Calibri" w:hAnsi="Calibri" w:cs="Calibri"/>
          <w:b/>
          <w:bCs/>
          <w:lang w:val="de-DE"/>
        </w:rPr>
        <w:t>RundumSorglos-Schutz</w:t>
      </w:r>
    </w:p>
    <w:p w14:paraId="37A1507A" w14:textId="77777777" w:rsidR="001017D2" w:rsidRPr="00C61338" w:rsidRDefault="001017D2" w:rsidP="00497431">
      <w:pPr>
        <w:jc w:val="both"/>
        <w:rPr>
          <w:rFonts w:ascii="Calibri" w:hAnsi="Calibri" w:cs="Calibri"/>
          <w:lang w:val="de-DE"/>
        </w:rPr>
      </w:pPr>
      <w:r w:rsidRPr="00C61338">
        <w:rPr>
          <w:rFonts w:ascii="Calibri" w:hAnsi="Calibri" w:cs="Calibri"/>
          <w:lang w:val="de-DE"/>
        </w:rPr>
        <w:t>Der RundumSorglos-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tblLook w:val="04A0" w:firstRow="1" w:lastRow="0" w:firstColumn="1" w:lastColumn="0" w:noHBand="0" w:noVBand="1"/>
      </w:tblPr>
      <w:tblGrid>
        <w:gridCol w:w="3481"/>
        <w:gridCol w:w="3487"/>
        <w:gridCol w:w="3488"/>
      </w:tblGrid>
      <w:tr w:rsidR="004E4784" w:rsidRPr="005733EF" w14:paraId="7F03B2E3" w14:textId="77777777" w:rsidTr="00C61338">
        <w:tc>
          <w:tcPr>
            <w:tcW w:w="3489" w:type="dxa"/>
          </w:tcPr>
          <w:p w14:paraId="7D5CB296" w14:textId="55291A29" w:rsidR="004E4784" w:rsidRPr="005733EF" w:rsidRDefault="004E4784" w:rsidP="00F96783">
            <w:pPr>
              <w:jc w:val="center"/>
              <w:rPr>
                <w:rFonts w:ascii="Calibri" w:hAnsi="Calibri" w:cs="Calibri"/>
              </w:rPr>
            </w:pPr>
          </w:p>
        </w:tc>
        <w:tc>
          <w:tcPr>
            <w:tcW w:w="3489" w:type="dxa"/>
          </w:tcPr>
          <w:p w14:paraId="683C182E" w14:textId="77777777" w:rsidR="004E4784" w:rsidRPr="005733EF" w:rsidRDefault="004E4784" w:rsidP="00F96783">
            <w:pPr>
              <w:jc w:val="center"/>
              <w:rPr>
                <w:rFonts w:ascii="Calibri" w:hAnsi="Calibri" w:cs="Calibri"/>
              </w:rPr>
            </w:pPr>
            <w:proofErr w:type="spellStart"/>
            <w:r w:rsidRPr="005733EF">
              <w:rPr>
                <w:rFonts w:ascii="Calibri" w:hAnsi="Calibri" w:cs="Calibri"/>
              </w:rPr>
              <w:t>mit</w:t>
            </w:r>
            <w:proofErr w:type="spellEnd"/>
            <w:r w:rsidRPr="005733EF">
              <w:rPr>
                <w:rFonts w:ascii="Calibri" w:hAnsi="Calibri" w:cs="Calibri"/>
              </w:rPr>
              <w:t xml:space="preserve"> </w:t>
            </w:r>
            <w:proofErr w:type="spellStart"/>
            <w:r w:rsidRPr="005733EF">
              <w:rPr>
                <w:rFonts w:ascii="Calibri" w:hAnsi="Calibri" w:cs="Calibri"/>
              </w:rPr>
              <w:t>Selbstbehalt</w:t>
            </w:r>
            <w:proofErr w:type="spellEnd"/>
          </w:p>
        </w:tc>
        <w:tc>
          <w:tcPr>
            <w:tcW w:w="3489" w:type="dxa"/>
          </w:tcPr>
          <w:p w14:paraId="647887EE" w14:textId="77777777" w:rsidR="004E4784" w:rsidRPr="005733EF" w:rsidRDefault="004E4784" w:rsidP="00F96783">
            <w:pPr>
              <w:jc w:val="center"/>
              <w:rPr>
                <w:rFonts w:ascii="Calibri" w:hAnsi="Calibri" w:cs="Calibri"/>
              </w:rPr>
            </w:pPr>
            <w:proofErr w:type="spellStart"/>
            <w:r w:rsidRPr="005733EF">
              <w:rPr>
                <w:rFonts w:ascii="Calibri" w:hAnsi="Calibri" w:cs="Calibri"/>
              </w:rPr>
              <w:t>ohne</w:t>
            </w:r>
            <w:proofErr w:type="spellEnd"/>
            <w:r w:rsidRPr="005733EF">
              <w:rPr>
                <w:rFonts w:ascii="Calibri" w:hAnsi="Calibri" w:cs="Calibri"/>
              </w:rPr>
              <w:t xml:space="preserve"> </w:t>
            </w:r>
            <w:proofErr w:type="spellStart"/>
            <w:r w:rsidRPr="005733EF">
              <w:rPr>
                <w:rFonts w:ascii="Calibri" w:hAnsi="Calibri" w:cs="Calibri"/>
              </w:rPr>
              <w:t>Selbstbehalt</w:t>
            </w:r>
            <w:proofErr w:type="spellEnd"/>
          </w:p>
        </w:tc>
      </w:tr>
      <w:tr w:rsidR="004E4784" w:rsidRPr="005733EF" w14:paraId="43BA4DBA" w14:textId="77777777" w:rsidTr="00C61338">
        <w:tc>
          <w:tcPr>
            <w:tcW w:w="3489" w:type="dxa"/>
          </w:tcPr>
          <w:p w14:paraId="4BF2B137" w14:textId="1272637D" w:rsidR="004E4784" w:rsidRPr="005733EF" w:rsidRDefault="004E4784" w:rsidP="00F96783">
            <w:pPr>
              <w:jc w:val="center"/>
              <w:rPr>
                <w:rFonts w:ascii="Calibri" w:hAnsi="Calibri" w:cs="Calibri"/>
              </w:rPr>
            </w:pPr>
            <w:proofErr w:type="spellStart"/>
            <w:r w:rsidRPr="005733EF">
              <w:rPr>
                <w:rFonts w:ascii="Calibri" w:hAnsi="Calibri" w:cs="Calibri"/>
              </w:rPr>
              <w:t>Einmal</w:t>
            </w:r>
            <w:r w:rsidR="0001312E" w:rsidRPr="005733EF">
              <w:rPr>
                <w:rFonts w:ascii="Calibri" w:hAnsi="Calibri" w:cs="Calibri"/>
              </w:rPr>
              <w:t>versicherung</w:t>
            </w:r>
            <w:proofErr w:type="spellEnd"/>
          </w:p>
        </w:tc>
        <w:tc>
          <w:tcPr>
            <w:tcW w:w="3489" w:type="dxa"/>
          </w:tcPr>
          <w:p w14:paraId="38856379" w14:textId="77777777" w:rsidR="004E4784" w:rsidRPr="005733EF" w:rsidRDefault="004E4784" w:rsidP="00F96783">
            <w:pPr>
              <w:jc w:val="center"/>
              <w:rPr>
                <w:rFonts w:ascii="Calibri" w:hAnsi="Calibri" w:cs="Calibri"/>
              </w:rPr>
            </w:pPr>
            <w:r w:rsidRPr="005733EF">
              <w:rPr>
                <w:rFonts w:ascii="Calibri" w:hAnsi="Calibri" w:cs="Calibri"/>
              </w:rPr>
              <w:t>{RundumSorglos_Einmal_mit_SB}</w:t>
            </w:r>
          </w:p>
        </w:tc>
        <w:tc>
          <w:tcPr>
            <w:tcW w:w="3489" w:type="dxa"/>
          </w:tcPr>
          <w:p w14:paraId="7045E049" w14:textId="77777777" w:rsidR="004E4784" w:rsidRPr="005733EF" w:rsidRDefault="004E4784" w:rsidP="00F96783">
            <w:pPr>
              <w:jc w:val="center"/>
              <w:rPr>
                <w:rFonts w:ascii="Calibri" w:hAnsi="Calibri" w:cs="Calibri"/>
              </w:rPr>
            </w:pPr>
            <w:r w:rsidRPr="005733EF">
              <w:rPr>
                <w:rFonts w:ascii="Calibri" w:hAnsi="Calibri" w:cs="Calibri"/>
              </w:rPr>
              <w:t>{RundumSorglos_Einmal_ohne_SB}</w:t>
            </w:r>
          </w:p>
        </w:tc>
      </w:tr>
      <w:tr w:rsidR="004E4784" w:rsidRPr="005733EF" w14:paraId="27B54E2D" w14:textId="77777777" w:rsidTr="00C61338">
        <w:tc>
          <w:tcPr>
            <w:tcW w:w="3489" w:type="dxa"/>
          </w:tcPr>
          <w:p w14:paraId="5D44A020" w14:textId="07F57916" w:rsidR="004E4784" w:rsidRPr="005733EF" w:rsidRDefault="004E4784" w:rsidP="00F96783">
            <w:pPr>
              <w:jc w:val="center"/>
              <w:rPr>
                <w:rFonts w:ascii="Calibri" w:hAnsi="Calibri" w:cs="Calibri"/>
              </w:rPr>
            </w:pPr>
            <w:proofErr w:type="spellStart"/>
            <w:r w:rsidRPr="005733EF">
              <w:rPr>
                <w:rFonts w:ascii="Calibri" w:hAnsi="Calibri" w:cs="Calibri"/>
              </w:rPr>
              <w:t>Jahres</w:t>
            </w:r>
            <w:r w:rsidR="0001312E" w:rsidRPr="005733EF">
              <w:rPr>
                <w:rFonts w:ascii="Calibri" w:hAnsi="Calibri" w:cs="Calibri"/>
              </w:rPr>
              <w:t>versicherung</w:t>
            </w:r>
            <w:proofErr w:type="spellEnd"/>
          </w:p>
        </w:tc>
        <w:tc>
          <w:tcPr>
            <w:tcW w:w="3489" w:type="dxa"/>
          </w:tcPr>
          <w:p w14:paraId="2CBFD760" w14:textId="77777777" w:rsidR="004E4784" w:rsidRPr="005733EF" w:rsidRDefault="004E4784" w:rsidP="00F96783">
            <w:pPr>
              <w:jc w:val="center"/>
              <w:rPr>
                <w:rFonts w:ascii="Calibri" w:hAnsi="Calibri" w:cs="Calibri"/>
              </w:rPr>
            </w:pPr>
            <w:r w:rsidRPr="005733EF">
              <w:rPr>
                <w:rFonts w:ascii="Calibri" w:hAnsi="Calibri" w:cs="Calibri"/>
              </w:rPr>
              <w:t>{RundumSorglos_Jahres_mit_SB}</w:t>
            </w:r>
          </w:p>
        </w:tc>
        <w:tc>
          <w:tcPr>
            <w:tcW w:w="3489" w:type="dxa"/>
          </w:tcPr>
          <w:p w14:paraId="56B638FE" w14:textId="77777777" w:rsidR="004E4784" w:rsidRPr="005733EF" w:rsidRDefault="004E4784" w:rsidP="00F96783">
            <w:pPr>
              <w:jc w:val="center"/>
              <w:rPr>
                <w:rFonts w:ascii="Calibri" w:hAnsi="Calibri" w:cs="Calibri"/>
              </w:rPr>
            </w:pPr>
            <w:r w:rsidRPr="005733EF">
              <w:rPr>
                <w:rFonts w:ascii="Calibri" w:hAnsi="Calibri" w:cs="Calibri"/>
              </w:rPr>
              <w:t>{RundumSorglos_Jahres_ohne_SB}</w:t>
            </w:r>
          </w:p>
        </w:tc>
      </w:tr>
    </w:tbl>
    <w:p w14:paraId="2927309C" w14:textId="4DC7999B" w:rsidR="001017D2" w:rsidRPr="00C61338" w:rsidRDefault="001017D2" w:rsidP="004E4784">
      <w:pPr>
        <w:rPr>
          <w:rFonts w:ascii="Calibri" w:hAnsi="Calibri" w:cs="Calibri"/>
          <w:lang w:val="de-DE"/>
        </w:rPr>
      </w:pPr>
    </w:p>
    <w:p w14:paraId="474DF02F" w14:textId="10EE0652" w:rsidR="00A16655" w:rsidRPr="00C61338" w:rsidRDefault="00A16655" w:rsidP="004E4784">
      <w:pPr>
        <w:rPr>
          <w:rFonts w:ascii="Calibri" w:hAnsi="Calibri" w:cs="Calibri"/>
          <w:lang w:val="de-DE"/>
        </w:rPr>
      </w:pPr>
      <w:r w:rsidRPr="00C61338">
        <w:rPr>
          <w:rFonts w:ascii="Calibri" w:hAnsi="Calibri" w:cs="Calibri"/>
          <w:lang w:val="de-DE"/>
        </w:rPr>
        <w:t>Für den Abschluss der Versicherungen wird Ihre IBAN benötigt.</w:t>
      </w:r>
    </w:p>
    <w:p w14:paraId="5F34D9D4" w14:textId="77777777" w:rsidR="00BB5516" w:rsidRPr="00C61338" w:rsidRDefault="00BB5516" w:rsidP="004E4784">
      <w:pPr>
        <w:rPr>
          <w:rFonts w:ascii="Calibri" w:hAnsi="Calibri" w:cs="Calibri"/>
          <w:lang w:val="de-DE"/>
        </w:rPr>
      </w:pPr>
    </w:p>
    <w:p w14:paraId="47B9BFFD" w14:textId="28CD1895" w:rsidR="00A16655" w:rsidRPr="00C61338" w:rsidRDefault="00A16655" w:rsidP="004E4784">
      <w:pPr>
        <w:rPr>
          <w:rFonts w:ascii="Calibri" w:hAnsi="Calibri" w:cs="Calibri"/>
          <w:lang w:val="de-DE"/>
        </w:rPr>
      </w:pPr>
      <w:r w:rsidRPr="00C61338">
        <w:rPr>
          <w:rFonts w:ascii="Calibri" w:hAnsi="Calibri" w:cs="Calibri"/>
          <w:lang w:val="de-DE"/>
        </w:rPr>
        <w:t>Für Rückfragen stehe</w:t>
      </w:r>
      <w:r w:rsidR="00BB5516" w:rsidRPr="00C61338">
        <w:rPr>
          <w:rFonts w:ascii="Calibri" w:hAnsi="Calibri" w:cs="Calibri"/>
          <w:lang w:val="de-DE"/>
        </w:rPr>
        <w:t>n</w:t>
      </w:r>
      <w:r w:rsidRPr="00C61338">
        <w:rPr>
          <w:rFonts w:ascii="Calibri" w:hAnsi="Calibri" w:cs="Calibri"/>
          <w:lang w:val="de-DE"/>
        </w:rPr>
        <w:t xml:space="preserve"> </w:t>
      </w:r>
      <w:r w:rsidR="00BB5516" w:rsidRPr="00C61338">
        <w:rPr>
          <w:rFonts w:ascii="Calibri" w:hAnsi="Calibri" w:cs="Calibri"/>
          <w:lang w:val="de-DE"/>
        </w:rPr>
        <w:t>wir</w:t>
      </w:r>
      <w:r w:rsidRPr="00C61338">
        <w:rPr>
          <w:rFonts w:ascii="Calibri" w:hAnsi="Calibri" w:cs="Calibri"/>
          <w:lang w:val="de-DE"/>
        </w:rPr>
        <w:t xml:space="preserve"> Ihnen gerne zur Verfügung.</w:t>
      </w:r>
    </w:p>
    <w:p w14:paraId="7BF682ED" w14:textId="1AFCB899" w:rsidR="00A16655" w:rsidRPr="00C61338" w:rsidRDefault="00BB5516" w:rsidP="004E4784">
      <w:pPr>
        <w:rPr>
          <w:rFonts w:ascii="Calibri" w:hAnsi="Calibri" w:cs="Calibri"/>
          <w:lang w:val="de-DE"/>
        </w:rPr>
      </w:pPr>
      <w:r w:rsidRPr="00C61338">
        <w:rPr>
          <w:rFonts w:ascii="Calibri" w:hAnsi="Calibri" w:cs="Calibri"/>
          <w:lang w:val="de-DE"/>
        </w:rPr>
        <w:t>Ihr Reisebüro Hülsmann</w:t>
      </w:r>
    </w:p>
    <w:sectPr w:rsidR="00A16655" w:rsidRPr="00C61338"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B0A8" w14:textId="77777777" w:rsidR="000F6205" w:rsidRDefault="000F6205">
      <w:pPr>
        <w:spacing w:after="0" w:line="240" w:lineRule="auto"/>
      </w:pPr>
      <w:r>
        <w:separator/>
      </w:r>
    </w:p>
  </w:endnote>
  <w:endnote w:type="continuationSeparator" w:id="0">
    <w:p w14:paraId="4B5742D1" w14:textId="77777777" w:rsidR="000F6205" w:rsidRDefault="000F6205">
      <w:pPr>
        <w:spacing w:after="0" w:line="240" w:lineRule="auto"/>
      </w:pPr>
      <w:r>
        <w:continuationSeparator/>
      </w:r>
    </w:p>
  </w:endnote>
  <w:endnote w:type="continuationNotice" w:id="1">
    <w:p w14:paraId="5A89B9BA" w14:textId="77777777" w:rsidR="000F6205" w:rsidRDefault="000F6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BDDC" w14:textId="77777777" w:rsidR="000F6205" w:rsidRDefault="000F6205">
      <w:pPr>
        <w:spacing w:after="0" w:line="240" w:lineRule="auto"/>
      </w:pPr>
      <w:r>
        <w:separator/>
      </w:r>
    </w:p>
  </w:footnote>
  <w:footnote w:type="continuationSeparator" w:id="0">
    <w:p w14:paraId="7A9CE12A" w14:textId="77777777" w:rsidR="000F6205" w:rsidRDefault="000F6205">
      <w:pPr>
        <w:spacing w:after="0" w:line="240" w:lineRule="auto"/>
      </w:pPr>
      <w:r>
        <w:continuationSeparator/>
      </w:r>
    </w:p>
  </w:footnote>
  <w:footnote w:type="continuationNotice" w:id="1">
    <w:p w14:paraId="43B7B22F" w14:textId="77777777" w:rsidR="000F6205" w:rsidRDefault="000F6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1312E"/>
    <w:rsid w:val="00034616"/>
    <w:rsid w:val="00045F8B"/>
    <w:rsid w:val="0005112E"/>
    <w:rsid w:val="0006063C"/>
    <w:rsid w:val="00094BE0"/>
    <w:rsid w:val="000A4C7A"/>
    <w:rsid w:val="000A6DB3"/>
    <w:rsid w:val="000F4FE0"/>
    <w:rsid w:val="000F6205"/>
    <w:rsid w:val="001017D2"/>
    <w:rsid w:val="0015074B"/>
    <w:rsid w:val="001555C8"/>
    <w:rsid w:val="001C1915"/>
    <w:rsid w:val="001E7647"/>
    <w:rsid w:val="0021549E"/>
    <w:rsid w:val="002223C4"/>
    <w:rsid w:val="002248D4"/>
    <w:rsid w:val="00260810"/>
    <w:rsid w:val="00267E1A"/>
    <w:rsid w:val="00275517"/>
    <w:rsid w:val="00282982"/>
    <w:rsid w:val="00285BF6"/>
    <w:rsid w:val="00296211"/>
    <w:rsid w:val="0029639D"/>
    <w:rsid w:val="002B1480"/>
    <w:rsid w:val="002C59D4"/>
    <w:rsid w:val="002C5E24"/>
    <w:rsid w:val="002E3C2C"/>
    <w:rsid w:val="002E4B6E"/>
    <w:rsid w:val="002F78C3"/>
    <w:rsid w:val="00326F3D"/>
    <w:rsid w:val="00326F90"/>
    <w:rsid w:val="00334A7D"/>
    <w:rsid w:val="003406EF"/>
    <w:rsid w:val="003513DB"/>
    <w:rsid w:val="00365A8D"/>
    <w:rsid w:val="00386288"/>
    <w:rsid w:val="003B766A"/>
    <w:rsid w:val="003D4486"/>
    <w:rsid w:val="00411B60"/>
    <w:rsid w:val="00416D46"/>
    <w:rsid w:val="00434BEB"/>
    <w:rsid w:val="00434CB8"/>
    <w:rsid w:val="00434CCA"/>
    <w:rsid w:val="00443A19"/>
    <w:rsid w:val="004500E8"/>
    <w:rsid w:val="00470AD6"/>
    <w:rsid w:val="00491A47"/>
    <w:rsid w:val="0049273C"/>
    <w:rsid w:val="00493679"/>
    <w:rsid w:val="00497431"/>
    <w:rsid w:val="004A759E"/>
    <w:rsid w:val="004E4784"/>
    <w:rsid w:val="004F1DEA"/>
    <w:rsid w:val="00522049"/>
    <w:rsid w:val="00565ACE"/>
    <w:rsid w:val="005733EF"/>
    <w:rsid w:val="00583EE1"/>
    <w:rsid w:val="005A3C5F"/>
    <w:rsid w:val="005D3294"/>
    <w:rsid w:val="005D7CB7"/>
    <w:rsid w:val="00616847"/>
    <w:rsid w:val="00631663"/>
    <w:rsid w:val="00657DE1"/>
    <w:rsid w:val="00664584"/>
    <w:rsid w:val="00681010"/>
    <w:rsid w:val="0068123E"/>
    <w:rsid w:val="006841C7"/>
    <w:rsid w:val="006A60B8"/>
    <w:rsid w:val="006A61F6"/>
    <w:rsid w:val="006C098B"/>
    <w:rsid w:val="006C5531"/>
    <w:rsid w:val="006D039F"/>
    <w:rsid w:val="006E3360"/>
    <w:rsid w:val="00713CEF"/>
    <w:rsid w:val="007171A9"/>
    <w:rsid w:val="0072493D"/>
    <w:rsid w:val="00726824"/>
    <w:rsid w:val="0073440F"/>
    <w:rsid w:val="007621BD"/>
    <w:rsid w:val="00774ACE"/>
    <w:rsid w:val="0078300F"/>
    <w:rsid w:val="00794CA0"/>
    <w:rsid w:val="007D6C7C"/>
    <w:rsid w:val="007E7FB1"/>
    <w:rsid w:val="007F2B2E"/>
    <w:rsid w:val="00801975"/>
    <w:rsid w:val="00823549"/>
    <w:rsid w:val="008418EA"/>
    <w:rsid w:val="00871677"/>
    <w:rsid w:val="008721CD"/>
    <w:rsid w:val="00877C7C"/>
    <w:rsid w:val="00893ECA"/>
    <w:rsid w:val="008C06AB"/>
    <w:rsid w:val="008C0C21"/>
    <w:rsid w:val="008E2A99"/>
    <w:rsid w:val="008F508F"/>
    <w:rsid w:val="00927B19"/>
    <w:rsid w:val="0093130A"/>
    <w:rsid w:val="00967A35"/>
    <w:rsid w:val="009768FF"/>
    <w:rsid w:val="00983291"/>
    <w:rsid w:val="00993E58"/>
    <w:rsid w:val="009942AC"/>
    <w:rsid w:val="009A7D1E"/>
    <w:rsid w:val="009E62F1"/>
    <w:rsid w:val="00A12C34"/>
    <w:rsid w:val="00A15892"/>
    <w:rsid w:val="00A16655"/>
    <w:rsid w:val="00A42B19"/>
    <w:rsid w:val="00A6273C"/>
    <w:rsid w:val="00A9325B"/>
    <w:rsid w:val="00AA1D8D"/>
    <w:rsid w:val="00AE6CFA"/>
    <w:rsid w:val="00B47730"/>
    <w:rsid w:val="00B517D0"/>
    <w:rsid w:val="00B846D0"/>
    <w:rsid w:val="00B873CC"/>
    <w:rsid w:val="00BB4AEA"/>
    <w:rsid w:val="00BB5516"/>
    <w:rsid w:val="00BC7C53"/>
    <w:rsid w:val="00BD1807"/>
    <w:rsid w:val="00BE0B11"/>
    <w:rsid w:val="00C46EDF"/>
    <w:rsid w:val="00C61338"/>
    <w:rsid w:val="00C808CD"/>
    <w:rsid w:val="00C9724B"/>
    <w:rsid w:val="00CA6128"/>
    <w:rsid w:val="00CB0664"/>
    <w:rsid w:val="00CB36DA"/>
    <w:rsid w:val="00CD1CE2"/>
    <w:rsid w:val="00CD6A73"/>
    <w:rsid w:val="00CF2C4D"/>
    <w:rsid w:val="00D0389D"/>
    <w:rsid w:val="00D114C4"/>
    <w:rsid w:val="00D13C52"/>
    <w:rsid w:val="00D2003B"/>
    <w:rsid w:val="00D30307"/>
    <w:rsid w:val="00D30FDA"/>
    <w:rsid w:val="00D50898"/>
    <w:rsid w:val="00D61517"/>
    <w:rsid w:val="00D710B9"/>
    <w:rsid w:val="00D85C36"/>
    <w:rsid w:val="00DB3BF6"/>
    <w:rsid w:val="00DE0D84"/>
    <w:rsid w:val="00E31B80"/>
    <w:rsid w:val="00E56081"/>
    <w:rsid w:val="00E5692B"/>
    <w:rsid w:val="00E80AC1"/>
    <w:rsid w:val="00E91100"/>
    <w:rsid w:val="00EA6D45"/>
    <w:rsid w:val="00EC56BA"/>
    <w:rsid w:val="00ED0354"/>
    <w:rsid w:val="00F16969"/>
    <w:rsid w:val="00F62228"/>
    <w:rsid w:val="00F90D4F"/>
    <w:rsid w:val="00F95C94"/>
    <w:rsid w:val="00FB46EE"/>
    <w:rsid w:val="00FC693F"/>
    <w:rsid w:val="00FD0A9D"/>
    <w:rsid w:val="00FF1D97"/>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infacheTabelle1">
    <w:name w:val="Plain Table 1"/>
    <w:basedOn w:val="NormaleTabelle"/>
    <w:uiPriority w:val="99"/>
    <w:rsid w:val="00C61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72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4</cp:revision>
  <dcterms:created xsi:type="dcterms:W3CDTF">2025-04-16T11:39:00Z</dcterms:created>
  <dcterms:modified xsi:type="dcterms:W3CDTF">2025-05-15T11:05:00Z</dcterms:modified>
  <cp:category/>
</cp:coreProperties>
</file>